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B8BB5" w:rsidR="00E4321B" w:rsidRPr="00E4321B" w:rsidRDefault="002814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A969E8" w:rsidR="00DF4FD8" w:rsidRPr="00DF4FD8" w:rsidRDefault="002814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6E4185" w:rsidR="00DF4FD8" w:rsidRPr="0075070E" w:rsidRDefault="00281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AA79DD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120C32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3FC01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82598C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898E8C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D86B79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1A0220" w:rsidR="00DF4FD8" w:rsidRPr="00DF4FD8" w:rsidRDefault="0028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2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27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69B087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5B4C2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2186D6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715C7B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5190E0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E2A2A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2BF9A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E0481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F9B3F7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2E932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DE6EBB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8B518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4A893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D24C3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34F6C9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832482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933E65" w:rsidR="00DF4FD8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4A0AD2" w:rsidR="00DF4FD8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3E2753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BF1DBF" w:rsidR="00DF4FD8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9A55C7" w:rsidR="00DF4FD8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77A712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30DCA2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79CDF4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5FDEAB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07471B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860EB9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1AF8A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A9F92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C39785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98A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4AA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00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CBA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A18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0BB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35B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E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1C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0A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5C56AC" w:rsidR="00B87141" w:rsidRPr="0075070E" w:rsidRDefault="002814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F00643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718894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CCC67D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D3CFF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C8863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086C59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AF851" w:rsidR="00B87141" w:rsidRPr="00DF4FD8" w:rsidRDefault="0028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5E5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B42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C63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1CA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C46099" w:rsidR="00DF0BAE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86120E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1581E7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E8407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006582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12E2ED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CE3FED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FB174A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08877F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2B7FC7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711DA" w:rsidR="00DF0BAE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E4EBE0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BE72BF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DD0722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370491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372D8A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AA1773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D08B60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4556A7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066174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605AF6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617F35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2D4D23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953BE9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093AB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E0CFDF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FC6846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03D9A2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539C55" w:rsidR="00DF0BAE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5E5A0A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170454" w:rsidR="00DF0BAE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0DF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C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98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5C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E0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04E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D1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D673B9" w:rsidR="00857029" w:rsidRPr="0075070E" w:rsidRDefault="002814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52D28C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CC23F4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70A37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AE6F7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52EB0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F5445D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AAA88C" w:rsidR="00857029" w:rsidRPr="00DF4FD8" w:rsidRDefault="0028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F4D2F9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68B26E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017BD5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394968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81F89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3F92FB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E87C18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F01B1" w:rsidR="00DF4FD8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11BD06" w:rsidR="00DF4FD8" w:rsidRPr="0028143E" w:rsidRDefault="0028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718085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DC6B29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DE747D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9528F9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ECB6E0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157443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8CD249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A429A5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F26EB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7A61F6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F1014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751D31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F1744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3EEC6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3ED026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B9BBEC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12574B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EF0D36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8881AF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9A1D15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A7E474" w:rsidR="00DF4FD8" w:rsidRPr="004020EB" w:rsidRDefault="0028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F4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386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D35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E26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6D7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03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076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667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EE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C17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05F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3AF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54D5BD" w:rsidR="00C54E9D" w:rsidRDefault="0028143E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793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B2FDF7" w:rsidR="00C54E9D" w:rsidRDefault="0028143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C4AC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F0EFE" w:rsidR="00C54E9D" w:rsidRDefault="0028143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7DE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F6434" w:rsidR="00C54E9D" w:rsidRDefault="0028143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F94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3D73DE" w:rsidR="00C54E9D" w:rsidRDefault="0028143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80B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889EF9" w:rsidR="00C54E9D" w:rsidRDefault="0028143E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9DB2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072AC9" w:rsidR="00C54E9D" w:rsidRDefault="0028143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CC1B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45A8BF" w:rsidR="00C54E9D" w:rsidRDefault="0028143E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4672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38A625" w:rsidR="00C54E9D" w:rsidRDefault="0028143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9EDE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143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2 Calendar</dc:title>
  <dc:subject>Quarter 2 Calendar with Germany Holidays</dc:subject>
  <dc:creator>General Blue Corporation</dc:creator>
  <keywords>Germany 2025 - Q2 Calendar, Printable, Easy to Customize, Holiday Calendar</keywords>
  <dc:description/>
  <dcterms:created xsi:type="dcterms:W3CDTF">2019-12-12T15:31:00.0000000Z</dcterms:created>
  <dcterms:modified xsi:type="dcterms:W3CDTF">2022-10-18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